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AE060F">
              <w:rPr>
                <w:rFonts w:ascii="Calibri" w:hAnsi="Calibri"/>
                <w:b/>
                <w:sz w:val="32"/>
              </w:rPr>
              <w:t>updat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3513CA">
              <w:rPr>
                <w:rFonts w:ascii="Calibri" w:hAnsi="Calibri"/>
                <w:b/>
                <w:sz w:val="32"/>
              </w:rPr>
              <w:t>GoodsModel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2112D8" w:rsidP="0006531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mutakhirkan</w:t>
            </w:r>
            <w:r w:rsidR="008E3323">
              <w:rPr>
                <w:rFonts w:ascii="Calibri" w:hAnsi="Calibri"/>
                <w:sz w:val="18"/>
              </w:rPr>
              <w:t xml:space="preserve">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3B3283">
              <w:rPr>
                <w:rFonts w:ascii="Calibri" w:hAnsi="Calibri"/>
                <w:sz w:val="18"/>
              </w:rPr>
              <w:t>Jenis Barang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AE060F">
              <w:rPr>
                <w:rFonts w:ascii="Calibri" w:hAnsi="Calibri"/>
                <w:b/>
                <w:sz w:val="18"/>
              </w:rPr>
              <w:t>upd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3513CA">
              <w:rPr>
                <w:rFonts w:ascii="Calibri" w:hAnsi="Calibri"/>
                <w:b/>
                <w:sz w:val="18"/>
              </w:rPr>
              <w:t>GoodsModel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3513CA">
              <w:rPr>
                <w:rFonts w:ascii="Calibri" w:hAnsi="Calibri"/>
                <w:b/>
                <w:sz w:val="18"/>
              </w:rPr>
              <w:t>GoodsModel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AE060F">
              <w:rPr>
                <w:rFonts w:ascii="Calibri" w:hAnsi="Calibri"/>
                <w:sz w:val="18"/>
              </w:rPr>
              <w:t>updat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3513CA">
              <w:rPr>
                <w:rFonts w:ascii="Calibri" w:hAnsi="Calibri"/>
                <w:sz w:val="18"/>
              </w:rPr>
              <w:t>GoodsModel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623019" w:rsidP="0068128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</w:t>
            </w:r>
            <w:r w:rsidR="00B3546C">
              <w:rPr>
                <w:rFonts w:ascii="Calibri" w:hAnsi="Calibri"/>
                <w:sz w:val="18"/>
              </w:rPr>
              <w:t>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681287">
              <w:rPr>
                <w:rFonts w:ascii="Calibri" w:hAnsi="Calibri"/>
                <w:sz w:val="18"/>
              </w:rPr>
              <w:t>11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53AC6" w:rsidRPr="00A53AC6" w:rsidRDefault="00A53AC6" w:rsidP="00A5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3AC6">
        <w:rPr>
          <w:rFonts w:ascii="Courier New" w:hAnsi="Courier New" w:cs="Courier New"/>
          <w:sz w:val="16"/>
        </w:rPr>
        <w:t>{</w:t>
      </w:r>
    </w:p>
    <w:p w:rsidR="00A53AC6" w:rsidRPr="00A53AC6" w:rsidRDefault="00A53AC6" w:rsidP="00A5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3AC6">
        <w:rPr>
          <w:rFonts w:ascii="Courier New" w:hAnsi="Courier New" w:cs="Courier New"/>
          <w:sz w:val="16"/>
        </w:rPr>
        <w:t>"title": "JSON Request Schema",</w:t>
      </w:r>
    </w:p>
    <w:p w:rsidR="00A53AC6" w:rsidRPr="00A53AC6" w:rsidRDefault="00A53AC6" w:rsidP="00A5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3AC6">
        <w:rPr>
          <w:rFonts w:ascii="Courier New" w:hAnsi="Courier New" w:cs="Courier New"/>
          <w:sz w:val="16"/>
        </w:rPr>
        <w:t>"description": "JSON Request Schema of transaction.update.master.setGoodsModel (version 1)",</w:t>
      </w:r>
    </w:p>
    <w:p w:rsidR="00A53AC6" w:rsidRPr="00A53AC6" w:rsidRDefault="00A53AC6" w:rsidP="00A5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3AC6">
        <w:rPr>
          <w:rFonts w:ascii="Courier New" w:hAnsi="Courier New" w:cs="Courier New"/>
          <w:sz w:val="16"/>
        </w:rPr>
        <w:t>"type": "object",</w:t>
      </w:r>
    </w:p>
    <w:p w:rsidR="00A53AC6" w:rsidRPr="00A53AC6" w:rsidRDefault="00A53AC6" w:rsidP="00A5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3AC6">
        <w:rPr>
          <w:rFonts w:ascii="Courier New" w:hAnsi="Courier New" w:cs="Courier New"/>
          <w:sz w:val="16"/>
        </w:rPr>
        <w:t>"properties": {</w:t>
      </w:r>
    </w:p>
    <w:p w:rsidR="00A53AC6" w:rsidRPr="00A53AC6" w:rsidRDefault="00A53AC6" w:rsidP="00A5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A53AC6">
        <w:rPr>
          <w:rFonts w:ascii="Courier New" w:hAnsi="Courier New" w:cs="Courier New"/>
          <w:sz w:val="16"/>
        </w:rPr>
        <w:t>"metadata": {</w:t>
      </w:r>
    </w:p>
    <w:p w:rsidR="00A53AC6" w:rsidRPr="00A53AC6" w:rsidRDefault="00A53AC6" w:rsidP="00A5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3AC6">
        <w:rPr>
          <w:rFonts w:ascii="Courier New" w:hAnsi="Courier New" w:cs="Courier New"/>
          <w:sz w:val="16"/>
        </w:rPr>
        <w:t>"type": "object",</w:t>
      </w:r>
    </w:p>
    <w:p w:rsidR="00A53AC6" w:rsidRPr="00A53AC6" w:rsidRDefault="00A53AC6" w:rsidP="00A5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3AC6">
        <w:rPr>
          <w:rFonts w:ascii="Courier New" w:hAnsi="Courier New" w:cs="Courier New"/>
          <w:sz w:val="16"/>
        </w:rPr>
        <w:t>"properties": {</w:t>
      </w:r>
    </w:p>
    <w:p w:rsidR="00A53AC6" w:rsidRPr="00A53AC6" w:rsidRDefault="00A53AC6" w:rsidP="00A5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3AC6">
        <w:rPr>
          <w:rFonts w:ascii="Courier New" w:hAnsi="Courier New" w:cs="Courier New"/>
          <w:sz w:val="16"/>
        </w:rPr>
        <w:t>"API": {</w:t>
      </w:r>
    </w:p>
    <w:p w:rsidR="00A53AC6" w:rsidRPr="00A53AC6" w:rsidRDefault="00A53AC6" w:rsidP="00A5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3AC6">
        <w:rPr>
          <w:rFonts w:ascii="Courier New" w:hAnsi="Courier New" w:cs="Courier New"/>
          <w:sz w:val="16"/>
        </w:rPr>
        <w:t>"type": "object",</w:t>
      </w:r>
    </w:p>
    <w:p w:rsidR="00A53AC6" w:rsidRPr="00A53AC6" w:rsidRDefault="00A53AC6" w:rsidP="00A5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3AC6">
        <w:rPr>
          <w:rFonts w:ascii="Courier New" w:hAnsi="Courier New" w:cs="Courier New"/>
          <w:sz w:val="16"/>
        </w:rPr>
        <w:t>"properties": {</w:t>
      </w:r>
    </w:p>
    <w:p w:rsidR="00A53AC6" w:rsidRPr="00A53AC6" w:rsidRDefault="00A53AC6" w:rsidP="00A5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3AC6">
        <w:rPr>
          <w:rFonts w:ascii="Courier New" w:hAnsi="Courier New" w:cs="Courier New"/>
          <w:sz w:val="16"/>
        </w:rPr>
        <w:t>"key": {</w:t>
      </w:r>
    </w:p>
    <w:p w:rsidR="00A53AC6" w:rsidRPr="00A53AC6" w:rsidRDefault="00A53AC6" w:rsidP="00A5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3AC6">
        <w:rPr>
          <w:rFonts w:ascii="Courier New" w:hAnsi="Courier New" w:cs="Courier New"/>
          <w:sz w:val="16"/>
        </w:rPr>
        <w:t>"type": "string",</w:t>
      </w:r>
    </w:p>
    <w:p w:rsidR="00A53AC6" w:rsidRPr="00A53AC6" w:rsidRDefault="00A53AC6" w:rsidP="00A5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3AC6">
        <w:rPr>
          <w:rFonts w:ascii="Courier New" w:hAnsi="Courier New" w:cs="Courier New"/>
          <w:sz w:val="16"/>
        </w:rPr>
        <w:t>"enum": [ "transaction.update.master.setGoodsModel" ]</w:t>
      </w:r>
    </w:p>
    <w:p w:rsidR="00A53AC6" w:rsidRPr="00A53AC6" w:rsidRDefault="00A53AC6" w:rsidP="00A5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3AC6">
        <w:rPr>
          <w:rFonts w:ascii="Courier New" w:hAnsi="Courier New" w:cs="Courier New"/>
          <w:sz w:val="16"/>
        </w:rPr>
        <w:t>},</w:t>
      </w:r>
    </w:p>
    <w:p w:rsidR="00A53AC6" w:rsidRPr="00A53AC6" w:rsidRDefault="00A53AC6" w:rsidP="00A5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3AC6">
        <w:rPr>
          <w:rFonts w:ascii="Courier New" w:hAnsi="Courier New" w:cs="Courier New"/>
          <w:sz w:val="16"/>
        </w:rPr>
        <w:t>"version": {</w:t>
      </w:r>
    </w:p>
    <w:p w:rsidR="00A53AC6" w:rsidRPr="00A53AC6" w:rsidRDefault="00A53AC6" w:rsidP="00A5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3AC6">
        <w:rPr>
          <w:rFonts w:ascii="Courier New" w:hAnsi="Courier New" w:cs="Courier New"/>
          <w:sz w:val="16"/>
        </w:rPr>
        <w:t>"type": [ "integer", "string" ],</w:t>
      </w:r>
    </w:p>
    <w:p w:rsidR="00A53AC6" w:rsidRPr="00A53AC6" w:rsidRDefault="00A53AC6" w:rsidP="00A5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3AC6">
        <w:rPr>
          <w:rFonts w:ascii="Courier New" w:hAnsi="Courier New" w:cs="Courier New"/>
          <w:sz w:val="16"/>
        </w:rPr>
        <w:t>"minimum": 1,</w:t>
      </w:r>
    </w:p>
    <w:p w:rsidR="00A53AC6" w:rsidRPr="00A53AC6" w:rsidRDefault="00A53AC6" w:rsidP="00A5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3AC6">
        <w:rPr>
          <w:rFonts w:ascii="Courier New" w:hAnsi="Courier New" w:cs="Courier New"/>
          <w:sz w:val="16"/>
        </w:rPr>
        <w:t>"minLength": 1</w:t>
      </w:r>
    </w:p>
    <w:p w:rsidR="00A53AC6" w:rsidRPr="00A53AC6" w:rsidRDefault="00A53AC6" w:rsidP="00A5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3AC6">
        <w:rPr>
          <w:rFonts w:ascii="Courier New" w:hAnsi="Courier New" w:cs="Courier New"/>
          <w:sz w:val="16"/>
        </w:rPr>
        <w:t>}</w:t>
      </w:r>
    </w:p>
    <w:p w:rsidR="00A53AC6" w:rsidRPr="00A53AC6" w:rsidRDefault="00A53AC6" w:rsidP="00A5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3AC6">
        <w:rPr>
          <w:rFonts w:ascii="Courier New" w:hAnsi="Courier New" w:cs="Courier New"/>
          <w:sz w:val="16"/>
        </w:rPr>
        <w:t>},</w:t>
      </w:r>
    </w:p>
    <w:p w:rsidR="00A53AC6" w:rsidRPr="00A53AC6" w:rsidRDefault="00A53AC6" w:rsidP="00A5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3AC6">
        <w:rPr>
          <w:rFonts w:ascii="Courier New" w:hAnsi="Courier New" w:cs="Courier New"/>
          <w:sz w:val="16"/>
        </w:rPr>
        <w:t>"required": [ "key", "version" ]</w:t>
      </w:r>
    </w:p>
    <w:p w:rsidR="00A53AC6" w:rsidRPr="00A53AC6" w:rsidRDefault="00A53AC6" w:rsidP="00A5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3AC6">
        <w:rPr>
          <w:rFonts w:ascii="Courier New" w:hAnsi="Courier New" w:cs="Courier New"/>
          <w:sz w:val="16"/>
        </w:rPr>
        <w:t>}</w:t>
      </w:r>
    </w:p>
    <w:p w:rsidR="00A53AC6" w:rsidRPr="00A53AC6" w:rsidRDefault="00A53AC6" w:rsidP="00A5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3AC6">
        <w:rPr>
          <w:rFonts w:ascii="Courier New" w:hAnsi="Courier New" w:cs="Courier New"/>
          <w:sz w:val="16"/>
        </w:rPr>
        <w:t>},</w:t>
      </w:r>
    </w:p>
    <w:p w:rsidR="00A53AC6" w:rsidRPr="00A53AC6" w:rsidRDefault="00A53AC6" w:rsidP="00A5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A53AC6">
        <w:rPr>
          <w:rFonts w:ascii="Courier New" w:hAnsi="Courier New" w:cs="Courier New"/>
          <w:sz w:val="16"/>
        </w:rPr>
        <w:t>"required": [ "API" ]</w:t>
      </w:r>
    </w:p>
    <w:p w:rsidR="00A53AC6" w:rsidRPr="00A53AC6" w:rsidRDefault="00A53AC6" w:rsidP="00A5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3AC6">
        <w:rPr>
          <w:rFonts w:ascii="Courier New" w:hAnsi="Courier New" w:cs="Courier New"/>
          <w:sz w:val="16"/>
        </w:rPr>
        <w:t>},</w:t>
      </w:r>
    </w:p>
    <w:p w:rsidR="00A53AC6" w:rsidRPr="00A53AC6" w:rsidRDefault="00A53AC6" w:rsidP="00A5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A53AC6">
        <w:rPr>
          <w:rFonts w:ascii="Courier New" w:hAnsi="Courier New" w:cs="Courier New"/>
          <w:sz w:val="16"/>
        </w:rPr>
        <w:t>"data": {</w:t>
      </w:r>
    </w:p>
    <w:p w:rsidR="00A53AC6" w:rsidRPr="00A53AC6" w:rsidRDefault="00A53AC6" w:rsidP="00A5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3AC6">
        <w:rPr>
          <w:rFonts w:ascii="Courier New" w:hAnsi="Courier New" w:cs="Courier New"/>
          <w:sz w:val="16"/>
        </w:rPr>
        <w:t>"type": "object",</w:t>
      </w:r>
    </w:p>
    <w:p w:rsidR="00A53AC6" w:rsidRPr="00A53AC6" w:rsidRDefault="00A53AC6" w:rsidP="00A5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3AC6">
        <w:rPr>
          <w:rFonts w:ascii="Courier New" w:hAnsi="Courier New" w:cs="Courier New"/>
          <w:sz w:val="16"/>
        </w:rPr>
        <w:t>"properties": {</w:t>
      </w:r>
    </w:p>
    <w:p w:rsidR="00A53AC6" w:rsidRPr="00A53AC6" w:rsidRDefault="00A53AC6" w:rsidP="00A5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3AC6">
        <w:rPr>
          <w:rFonts w:ascii="Courier New" w:hAnsi="Courier New" w:cs="Courier New"/>
          <w:sz w:val="16"/>
        </w:rPr>
        <w:t>"recordID" : {</w:t>
      </w:r>
    </w:p>
    <w:p w:rsidR="00A53AC6" w:rsidRPr="00A53AC6" w:rsidRDefault="00A53AC6" w:rsidP="00A5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3AC6">
        <w:rPr>
          <w:rFonts w:ascii="Courier New" w:hAnsi="Courier New" w:cs="Courier New"/>
          <w:sz w:val="16"/>
        </w:rPr>
        <w:t>"type": "integer",</w:t>
      </w:r>
    </w:p>
    <w:p w:rsidR="00A53AC6" w:rsidRPr="00A53AC6" w:rsidRDefault="00A53AC6" w:rsidP="00A5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3AC6">
        <w:rPr>
          <w:rFonts w:ascii="Courier New" w:hAnsi="Courier New" w:cs="Courier New"/>
          <w:sz w:val="16"/>
        </w:rPr>
        <w:t>"minimum": 1</w:t>
      </w:r>
    </w:p>
    <w:p w:rsidR="00A53AC6" w:rsidRPr="00A53AC6" w:rsidRDefault="00A53AC6" w:rsidP="00A5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3AC6">
        <w:rPr>
          <w:rFonts w:ascii="Courier New" w:hAnsi="Courier New" w:cs="Courier New"/>
          <w:sz w:val="16"/>
        </w:rPr>
        <w:t>},</w:t>
      </w:r>
    </w:p>
    <w:p w:rsidR="00A53AC6" w:rsidRPr="00A53AC6" w:rsidRDefault="00A53AC6" w:rsidP="00A5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3AC6">
        <w:rPr>
          <w:rFonts w:ascii="Courier New" w:hAnsi="Courier New" w:cs="Courier New"/>
          <w:sz w:val="16"/>
        </w:rPr>
        <w:t>"entities" : {</w:t>
      </w:r>
    </w:p>
    <w:p w:rsidR="00A53AC6" w:rsidRPr="00A53AC6" w:rsidRDefault="00A53AC6" w:rsidP="00A5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3AC6">
        <w:rPr>
          <w:rFonts w:ascii="Courier New" w:hAnsi="Courier New" w:cs="Courier New"/>
          <w:sz w:val="16"/>
        </w:rPr>
        <w:t>"type": "object",</w:t>
      </w:r>
    </w:p>
    <w:p w:rsidR="00A53AC6" w:rsidRPr="00A53AC6" w:rsidRDefault="00A53AC6" w:rsidP="00A5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3AC6">
        <w:rPr>
          <w:rFonts w:ascii="Courier New" w:hAnsi="Courier New" w:cs="Courier New"/>
          <w:sz w:val="16"/>
        </w:rPr>
        <w:t>"properties": {</w:t>
      </w:r>
    </w:p>
    <w:p w:rsidR="00A53AC6" w:rsidRPr="00A53AC6" w:rsidRDefault="00A53AC6" w:rsidP="00A5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3AC6">
        <w:rPr>
          <w:rFonts w:ascii="Courier New" w:hAnsi="Courier New" w:cs="Courier New"/>
          <w:sz w:val="16"/>
        </w:rPr>
        <w:t>"tradeMark_RefID": {</w:t>
      </w:r>
    </w:p>
    <w:p w:rsidR="00A53AC6" w:rsidRPr="00A53AC6" w:rsidRDefault="00A53AC6" w:rsidP="00A5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3AC6">
        <w:rPr>
          <w:rFonts w:ascii="Courier New" w:hAnsi="Courier New" w:cs="Courier New"/>
          <w:sz w:val="16"/>
        </w:rPr>
        <w:t>"type": [ "integer", "null" ],</w:t>
      </w:r>
    </w:p>
    <w:p w:rsidR="00A53AC6" w:rsidRPr="00A53AC6" w:rsidRDefault="00A53AC6" w:rsidP="00A5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3AC6">
        <w:rPr>
          <w:rFonts w:ascii="Courier New" w:hAnsi="Courier New" w:cs="Courier New"/>
          <w:sz w:val="16"/>
        </w:rPr>
        <w:t>"minimum": 1</w:t>
      </w:r>
    </w:p>
    <w:p w:rsidR="00A53AC6" w:rsidRPr="00A53AC6" w:rsidRDefault="00A53AC6" w:rsidP="00A5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3AC6">
        <w:rPr>
          <w:rFonts w:ascii="Courier New" w:hAnsi="Courier New" w:cs="Courier New"/>
          <w:sz w:val="16"/>
        </w:rPr>
        <w:t>},</w:t>
      </w:r>
    </w:p>
    <w:p w:rsidR="00A53AC6" w:rsidRPr="00A53AC6" w:rsidRDefault="00A53AC6" w:rsidP="00A5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3AC6">
        <w:rPr>
          <w:rFonts w:ascii="Courier New" w:hAnsi="Courier New" w:cs="Courier New"/>
          <w:sz w:val="16"/>
        </w:rPr>
        <w:t>"goodsType_RefID": {</w:t>
      </w:r>
    </w:p>
    <w:p w:rsidR="00A53AC6" w:rsidRPr="00A53AC6" w:rsidRDefault="00A53AC6" w:rsidP="00A5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3AC6">
        <w:rPr>
          <w:rFonts w:ascii="Courier New" w:hAnsi="Courier New" w:cs="Courier New"/>
          <w:sz w:val="16"/>
        </w:rPr>
        <w:t>"type": [ "integer", "null" ],</w:t>
      </w:r>
    </w:p>
    <w:p w:rsidR="00A53AC6" w:rsidRPr="00A53AC6" w:rsidRDefault="00A53AC6" w:rsidP="00A5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3AC6">
        <w:rPr>
          <w:rFonts w:ascii="Courier New" w:hAnsi="Courier New" w:cs="Courier New"/>
          <w:sz w:val="16"/>
        </w:rPr>
        <w:t>"minimum": 1</w:t>
      </w:r>
    </w:p>
    <w:p w:rsidR="00A53AC6" w:rsidRPr="00A53AC6" w:rsidRDefault="00A53AC6" w:rsidP="00A5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3AC6">
        <w:rPr>
          <w:rFonts w:ascii="Courier New" w:hAnsi="Courier New" w:cs="Courier New"/>
          <w:sz w:val="16"/>
        </w:rPr>
        <w:t>},</w:t>
      </w:r>
    </w:p>
    <w:p w:rsidR="00A53AC6" w:rsidRPr="00A53AC6" w:rsidRDefault="00A53AC6" w:rsidP="00A5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3AC6">
        <w:rPr>
          <w:rFonts w:ascii="Courier New" w:hAnsi="Courier New" w:cs="Courier New"/>
          <w:sz w:val="16"/>
        </w:rPr>
        <w:t>"modelName": {</w:t>
      </w:r>
    </w:p>
    <w:p w:rsidR="00A53AC6" w:rsidRPr="00A53AC6" w:rsidRDefault="00A53AC6" w:rsidP="00A5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3AC6">
        <w:rPr>
          <w:rFonts w:ascii="Courier New" w:hAnsi="Courier New" w:cs="Courier New"/>
          <w:sz w:val="16"/>
        </w:rPr>
        <w:t>"type": [ "string", "null" ],</w:t>
      </w:r>
    </w:p>
    <w:p w:rsidR="00A53AC6" w:rsidRPr="00A53AC6" w:rsidRDefault="00A53AC6" w:rsidP="00A5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3AC6">
        <w:rPr>
          <w:rFonts w:ascii="Courier New" w:hAnsi="Courier New" w:cs="Courier New"/>
          <w:sz w:val="16"/>
        </w:rPr>
        <w:t>"minLength": 1,</w:t>
      </w:r>
    </w:p>
    <w:p w:rsidR="00A53AC6" w:rsidRPr="00A53AC6" w:rsidRDefault="00A53AC6" w:rsidP="00A5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3AC6">
        <w:rPr>
          <w:rFonts w:ascii="Courier New" w:hAnsi="Courier New" w:cs="Courier New"/>
          <w:sz w:val="16"/>
        </w:rPr>
        <w:t>"maxLength": 256</w:t>
      </w:r>
    </w:p>
    <w:p w:rsidR="00A53AC6" w:rsidRPr="00A53AC6" w:rsidRDefault="00A53AC6" w:rsidP="00A5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3AC6">
        <w:rPr>
          <w:rFonts w:ascii="Courier New" w:hAnsi="Courier New" w:cs="Courier New"/>
          <w:sz w:val="16"/>
        </w:rPr>
        <w:t>},</w:t>
      </w:r>
    </w:p>
    <w:p w:rsidR="00A53AC6" w:rsidRPr="00A53AC6" w:rsidRDefault="00A53AC6" w:rsidP="00A5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3AC6">
        <w:rPr>
          <w:rFonts w:ascii="Courier New" w:hAnsi="Courier New" w:cs="Courier New"/>
          <w:sz w:val="16"/>
        </w:rPr>
        <w:t>"modelNumber": {</w:t>
      </w:r>
    </w:p>
    <w:p w:rsidR="00A53AC6" w:rsidRPr="00A53AC6" w:rsidRDefault="00A53AC6" w:rsidP="00A5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3AC6">
        <w:rPr>
          <w:rFonts w:ascii="Courier New" w:hAnsi="Courier New" w:cs="Courier New"/>
          <w:sz w:val="16"/>
        </w:rPr>
        <w:t>"type": [ "string", "null" ],</w:t>
      </w:r>
    </w:p>
    <w:p w:rsidR="00A53AC6" w:rsidRPr="00A53AC6" w:rsidRDefault="00A53AC6" w:rsidP="00A5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3AC6">
        <w:rPr>
          <w:rFonts w:ascii="Courier New" w:hAnsi="Courier New" w:cs="Courier New"/>
          <w:sz w:val="16"/>
        </w:rPr>
        <w:t>"minLength": 1,</w:t>
      </w:r>
    </w:p>
    <w:p w:rsidR="00A53AC6" w:rsidRPr="00A53AC6" w:rsidRDefault="00A53AC6" w:rsidP="00A5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3AC6">
        <w:rPr>
          <w:rFonts w:ascii="Courier New" w:hAnsi="Courier New" w:cs="Courier New"/>
          <w:sz w:val="16"/>
        </w:rPr>
        <w:t>"maxLength": 256</w:t>
      </w:r>
    </w:p>
    <w:p w:rsidR="00A53AC6" w:rsidRPr="00A53AC6" w:rsidRDefault="00A53AC6" w:rsidP="00A5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3AC6">
        <w:rPr>
          <w:rFonts w:ascii="Courier New" w:hAnsi="Courier New" w:cs="Courier New"/>
          <w:sz w:val="16"/>
        </w:rPr>
        <w:t>}</w:t>
      </w:r>
    </w:p>
    <w:p w:rsidR="00A53AC6" w:rsidRPr="00A53AC6" w:rsidRDefault="00A53AC6" w:rsidP="00A5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3AC6">
        <w:rPr>
          <w:rFonts w:ascii="Courier New" w:hAnsi="Courier New" w:cs="Courier New"/>
          <w:sz w:val="16"/>
        </w:rPr>
        <w:t>},</w:t>
      </w:r>
    </w:p>
    <w:p w:rsidR="00A53AC6" w:rsidRPr="00A53AC6" w:rsidRDefault="00A53AC6" w:rsidP="00A5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3AC6">
        <w:rPr>
          <w:rFonts w:ascii="Courier New" w:hAnsi="Courier New" w:cs="Courier New"/>
          <w:sz w:val="16"/>
        </w:rPr>
        <w:t>"required": [ "tradeMark_RefID", "goodsType_RefID", "modelName", "modelNumber" ]</w:t>
      </w:r>
    </w:p>
    <w:p w:rsidR="00A53AC6" w:rsidRPr="00A53AC6" w:rsidRDefault="00A53AC6" w:rsidP="00A5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3AC6">
        <w:rPr>
          <w:rFonts w:ascii="Courier New" w:hAnsi="Courier New" w:cs="Courier New"/>
          <w:sz w:val="16"/>
        </w:rPr>
        <w:t>}</w:t>
      </w:r>
    </w:p>
    <w:p w:rsidR="00A53AC6" w:rsidRPr="00A53AC6" w:rsidRDefault="00A53AC6" w:rsidP="00A5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3AC6">
        <w:rPr>
          <w:rFonts w:ascii="Courier New" w:hAnsi="Courier New" w:cs="Courier New"/>
          <w:sz w:val="16"/>
        </w:rPr>
        <w:t>},</w:t>
      </w:r>
    </w:p>
    <w:p w:rsidR="00A53AC6" w:rsidRPr="00A53AC6" w:rsidRDefault="00A53AC6" w:rsidP="00A5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3AC6">
        <w:rPr>
          <w:rFonts w:ascii="Courier New" w:hAnsi="Courier New" w:cs="Courier New"/>
          <w:sz w:val="16"/>
        </w:rPr>
        <w:t>"required": [ "recordID", "entities" ]</w:t>
      </w:r>
    </w:p>
    <w:p w:rsidR="00A53AC6" w:rsidRPr="00A53AC6" w:rsidRDefault="00A53AC6" w:rsidP="00A5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3AC6">
        <w:rPr>
          <w:rFonts w:ascii="Courier New" w:hAnsi="Courier New" w:cs="Courier New"/>
          <w:sz w:val="16"/>
        </w:rPr>
        <w:t>}</w:t>
      </w:r>
    </w:p>
    <w:p w:rsidR="00A53AC6" w:rsidRPr="00A53AC6" w:rsidRDefault="00A53AC6" w:rsidP="00A5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A53AC6">
        <w:rPr>
          <w:rFonts w:ascii="Courier New" w:hAnsi="Courier New" w:cs="Courier New"/>
          <w:sz w:val="16"/>
        </w:rPr>
        <w:t>},</w:t>
      </w:r>
    </w:p>
    <w:p w:rsidR="00A53AC6" w:rsidRPr="00A53AC6" w:rsidRDefault="00A53AC6" w:rsidP="00A5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3AC6">
        <w:rPr>
          <w:rFonts w:ascii="Courier New" w:hAnsi="Courier New" w:cs="Courier New"/>
          <w:sz w:val="16"/>
        </w:rPr>
        <w:t>"required": [ "metadata", "data" ]</w:t>
      </w:r>
    </w:p>
    <w:p w:rsidR="00984678" w:rsidRDefault="00A53AC6" w:rsidP="00A5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3AC6">
        <w:rPr>
          <w:rFonts w:ascii="Courier New" w:hAnsi="Courier New" w:cs="Courier New"/>
          <w:sz w:val="16"/>
        </w:rPr>
        <w:t>}</w:t>
      </w:r>
    </w:p>
    <w:p w:rsidR="00A53AC6" w:rsidRPr="00114104" w:rsidRDefault="00A53AC6" w:rsidP="00A5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AE060F">
        <w:rPr>
          <w:rFonts w:ascii="Courier New" w:hAnsi="Courier New" w:cs="Courier New"/>
          <w:sz w:val="16"/>
        </w:rPr>
        <w:t>update</w:t>
      </w:r>
      <w:r w:rsidRPr="000701C5">
        <w:rPr>
          <w:rFonts w:ascii="Courier New" w:hAnsi="Courier New" w:cs="Courier New"/>
          <w:sz w:val="16"/>
        </w:rPr>
        <w:t>.master.set</w:t>
      </w:r>
      <w:r w:rsidR="003513CA">
        <w:rPr>
          <w:rFonts w:ascii="Courier New" w:hAnsi="Courier New" w:cs="Courier New"/>
          <w:sz w:val="16"/>
        </w:rPr>
        <w:t>GoodsModel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3E10BB" w:rsidRDefault="003E10BB" w:rsidP="003E10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="002B4B06" w:rsidRPr="002B4B06">
        <w:rPr>
          <w:rFonts w:ascii="Courier New" w:hAnsi="Courier New" w:cs="Courier New"/>
          <w:sz w:val="16"/>
        </w:rPr>
        <w:t>,</w:t>
      </w:r>
    </w:p>
    <w:p w:rsidR="00A6762B" w:rsidRDefault="00A6762B" w:rsidP="00A676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entities' =&gt; [</w:t>
      </w:r>
    </w:p>
    <w:p w:rsidR="00A6762B" w:rsidRPr="004A4684" w:rsidRDefault="00A6762B" w:rsidP="00A676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4A4684">
        <w:rPr>
          <w:rFonts w:ascii="Courier New" w:hAnsi="Courier New" w:cs="Courier New"/>
          <w:sz w:val="16"/>
        </w:rPr>
        <w:t xml:space="preserve">'tradeMark_RefID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Trade Mark Reference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4A4684">
        <w:rPr>
          <w:rFonts w:ascii="Courier New" w:hAnsi="Courier New" w:cs="Courier New"/>
          <w:sz w:val="16"/>
        </w:rPr>
        <w:t>,</w:t>
      </w:r>
    </w:p>
    <w:p w:rsidR="00A6762B" w:rsidRPr="004A4684" w:rsidRDefault="00A6762B" w:rsidP="00A676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4A4684">
        <w:rPr>
          <w:rFonts w:ascii="Courier New" w:hAnsi="Courier New" w:cs="Courier New"/>
          <w:sz w:val="16"/>
        </w:rPr>
        <w:t xml:space="preserve">'goodsType_RefID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Goods Type Reference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4A4684">
        <w:rPr>
          <w:rFonts w:ascii="Courier New" w:hAnsi="Courier New" w:cs="Courier New"/>
          <w:sz w:val="16"/>
        </w:rPr>
        <w:t>,</w:t>
      </w:r>
    </w:p>
    <w:p w:rsidR="00A6762B" w:rsidRPr="004A4684" w:rsidRDefault="00A6762B" w:rsidP="00A676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4A4684">
        <w:rPr>
          <w:rFonts w:ascii="Courier New" w:hAnsi="Courier New" w:cs="Courier New"/>
          <w:sz w:val="16"/>
        </w:rPr>
        <w:t xml:space="preserve">'modelName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Model Name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4A4684">
        <w:rPr>
          <w:rFonts w:ascii="Courier New" w:hAnsi="Courier New" w:cs="Courier New"/>
          <w:sz w:val="16"/>
        </w:rPr>
        <w:t>,</w:t>
      </w:r>
    </w:p>
    <w:p w:rsidR="00A6762B" w:rsidRDefault="00A6762B" w:rsidP="00A676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4A4684">
        <w:rPr>
          <w:rFonts w:ascii="Courier New" w:hAnsi="Courier New" w:cs="Courier New"/>
          <w:sz w:val="16"/>
        </w:rPr>
        <w:t xml:space="preserve">'modelNumber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Model Number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A6762B" w:rsidRPr="00C40648" w:rsidRDefault="00A6762B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  <w:tr w:rsidR="00351031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351031" w:rsidRPr="005613B5" w:rsidRDefault="00351031" w:rsidP="0035103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51031" w:rsidRPr="005613B5" w:rsidRDefault="00351031" w:rsidP="0035103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Trade Mark Reference ID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351031" w:rsidRPr="00A70A47" w:rsidRDefault="00351031" w:rsidP="0035103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351031" w:rsidRDefault="00351031" w:rsidP="0035103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  <w:tr w:rsidR="00351031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351031" w:rsidRPr="005613B5" w:rsidRDefault="00351031" w:rsidP="0035103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51031" w:rsidRPr="005613B5" w:rsidRDefault="00351031" w:rsidP="0035103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Goods Type Reference ID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351031" w:rsidRDefault="00351031" w:rsidP="0035103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351031" w:rsidRDefault="00351031" w:rsidP="0035103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  <w:tr w:rsidR="00351031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351031" w:rsidRPr="005613B5" w:rsidRDefault="00351031" w:rsidP="0035103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51031" w:rsidRPr="005613B5" w:rsidRDefault="00351031" w:rsidP="0035103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Goods Model Nam</w:t>
            </w:r>
            <w:r w:rsidRPr="00A6053D">
              <w:rPr>
                <w:rFonts w:cs="Courier New"/>
                <w:color w:val="FF0000"/>
                <w:sz w:val="16"/>
              </w:rPr>
              <w:t>e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351031" w:rsidRPr="00A70A47" w:rsidRDefault="00351031" w:rsidP="0035103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351031" w:rsidRDefault="00351031" w:rsidP="0035103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256 Characters Maximum)</w:t>
            </w:r>
          </w:p>
        </w:tc>
      </w:tr>
      <w:tr w:rsidR="00351031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351031" w:rsidRPr="005613B5" w:rsidRDefault="00351031" w:rsidP="0035103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lastRenderedPageBreak/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51031" w:rsidRPr="005613B5" w:rsidRDefault="00351031" w:rsidP="0035103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Goods Model Number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351031" w:rsidRPr="00A70A47" w:rsidRDefault="00351031" w:rsidP="0035103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351031" w:rsidRDefault="00351031" w:rsidP="0035103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256 Characters Maximum)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5335AA" w:rsidRPr="007B4AD5">
        <w:rPr>
          <w:rFonts w:ascii="Courier New" w:hAnsi="Courier New" w:cs="Courier New"/>
          <w:b/>
          <w:color w:val="00B050"/>
          <w:sz w:val="16"/>
        </w:rPr>
        <w:t>'</w:t>
      </w:r>
      <w:r w:rsidR="005335AA" w:rsidRPr="003340C9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Y1MjkzMn0.NHYXoiXFGfL4ZQWsibeXqfMNm3ibTykhYmsJt9agcj8</w:t>
      </w:r>
      <w:r w:rsidR="005335AA" w:rsidRPr="007B4AD5">
        <w:rPr>
          <w:rFonts w:ascii="Courier New" w:hAnsi="Courier New" w:cs="Courier New"/>
          <w:b/>
          <w:color w:val="00B050"/>
          <w:sz w:val="16"/>
        </w:rPr>
        <w:t>'</w:t>
      </w:r>
      <w:r w:rsidR="005335AA"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AE060F">
        <w:rPr>
          <w:rFonts w:ascii="Courier New" w:hAnsi="Courier New" w:cs="Courier New"/>
          <w:sz w:val="16"/>
        </w:rPr>
        <w:t>updat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3513CA">
        <w:rPr>
          <w:rFonts w:ascii="Courier New" w:hAnsi="Courier New" w:cs="Courier New"/>
          <w:sz w:val="16"/>
        </w:rPr>
        <w:t>GoodsModel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602870" w:rsidRDefault="00602870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7465AB">
        <w:rPr>
          <w:rFonts w:ascii="Courier New" w:hAnsi="Courier New" w:cs="Courier New"/>
          <w:b/>
          <w:color w:val="00B050"/>
          <w:sz w:val="16"/>
        </w:rPr>
        <w:t>160</w:t>
      </w:r>
      <w:r w:rsidR="005948DC" w:rsidRPr="005948DC">
        <w:rPr>
          <w:rFonts w:ascii="Courier New" w:hAnsi="Courier New" w:cs="Courier New"/>
          <w:b/>
          <w:color w:val="00B050"/>
          <w:sz w:val="16"/>
        </w:rPr>
        <w:t>00000000001</w:t>
      </w:r>
      <w:r w:rsidR="00366F51" w:rsidRPr="00366F51">
        <w:rPr>
          <w:rFonts w:ascii="Courier New" w:hAnsi="Courier New" w:cs="Courier New"/>
          <w:sz w:val="16"/>
        </w:rPr>
        <w:t>,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CB1A78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CB1A78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EB1825" w:rsidRPr="00EB1825" w:rsidRDefault="00EB1825" w:rsidP="00EB182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EB1825">
        <w:rPr>
          <w:rFonts w:ascii="Courier New" w:hAnsi="Courier New" w:cs="Courier New"/>
          <w:sz w:val="16"/>
        </w:rPr>
        <w:t xml:space="preserve">'tradeMark_RefID' =&gt; </w:t>
      </w:r>
      <w:r w:rsidRPr="00EB1825">
        <w:rPr>
          <w:rFonts w:ascii="Courier New" w:hAnsi="Courier New" w:cs="Courier New"/>
          <w:b/>
          <w:color w:val="00B050"/>
          <w:sz w:val="16"/>
        </w:rPr>
        <w:t>15000000000001</w:t>
      </w:r>
      <w:r w:rsidRPr="00EB1825">
        <w:rPr>
          <w:rFonts w:ascii="Courier New" w:hAnsi="Courier New" w:cs="Courier New"/>
          <w:sz w:val="16"/>
        </w:rPr>
        <w:t>,</w:t>
      </w:r>
    </w:p>
    <w:p w:rsidR="00EB1825" w:rsidRPr="00EB1825" w:rsidRDefault="00EB1825" w:rsidP="00EB182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EB1825">
        <w:rPr>
          <w:rFonts w:ascii="Courier New" w:hAnsi="Courier New" w:cs="Courier New"/>
          <w:sz w:val="16"/>
        </w:rPr>
        <w:t xml:space="preserve">'goodsType_RefID' =&gt; </w:t>
      </w:r>
      <w:r w:rsidRPr="00EB1825">
        <w:rPr>
          <w:rFonts w:ascii="Courier New" w:hAnsi="Courier New" w:cs="Courier New"/>
          <w:b/>
          <w:color w:val="00B050"/>
          <w:sz w:val="16"/>
        </w:rPr>
        <w:t>102000000000001</w:t>
      </w:r>
      <w:r w:rsidRPr="00EB1825">
        <w:rPr>
          <w:rFonts w:ascii="Courier New" w:hAnsi="Courier New" w:cs="Courier New"/>
          <w:sz w:val="16"/>
        </w:rPr>
        <w:t>,</w:t>
      </w:r>
    </w:p>
    <w:p w:rsidR="00EB1825" w:rsidRPr="00EB1825" w:rsidRDefault="00EB1825" w:rsidP="00EB182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EB1825">
        <w:rPr>
          <w:rFonts w:ascii="Courier New" w:hAnsi="Courier New" w:cs="Courier New"/>
          <w:sz w:val="16"/>
        </w:rPr>
        <w:t xml:space="preserve">'modelName' =&gt; </w:t>
      </w:r>
      <w:r w:rsidRPr="00EB1825">
        <w:rPr>
          <w:rFonts w:ascii="Courier New" w:hAnsi="Courier New" w:cs="Courier New"/>
          <w:b/>
          <w:color w:val="00B050"/>
          <w:sz w:val="16"/>
        </w:rPr>
        <w:t>'Update Model Name'</w:t>
      </w:r>
      <w:r w:rsidRPr="00EB1825">
        <w:rPr>
          <w:rFonts w:ascii="Courier New" w:hAnsi="Courier New" w:cs="Courier New"/>
          <w:sz w:val="16"/>
        </w:rPr>
        <w:t>,</w:t>
      </w:r>
    </w:p>
    <w:p w:rsidR="00EB1825" w:rsidRPr="00934C21" w:rsidRDefault="00EB1825" w:rsidP="00EB182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EB1825">
        <w:rPr>
          <w:rFonts w:ascii="Courier New" w:hAnsi="Courier New" w:cs="Courier New"/>
          <w:sz w:val="16"/>
        </w:rPr>
        <w:t xml:space="preserve">'modelNumber' =&gt; </w:t>
      </w:r>
      <w:r w:rsidRPr="00EB1825">
        <w:rPr>
          <w:rFonts w:ascii="Courier New" w:hAnsi="Courier New" w:cs="Courier New"/>
          <w:b/>
          <w:color w:val="00B050"/>
          <w:sz w:val="16"/>
        </w:rPr>
        <w:t>'Update Model Number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137B96"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137B96">
        <w:rPr>
          <w:rFonts w:ascii="Courier New" w:hAnsi="Courier New" w:cs="Courier New"/>
          <w:sz w:val="16"/>
          <w:szCs w:val="20"/>
        </w:rPr>
        <w:t>=&gt; 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137B96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137B9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137B96">
        <w:rPr>
          <w:rFonts w:ascii="Courier New" w:hAnsi="Courier New" w:cs="Courier New"/>
          <w:sz w:val="16"/>
          <w:szCs w:val="20"/>
        </w:rPr>
        <w:t>=&gt; "transaction.update.master.set</w:t>
      </w:r>
      <w:r w:rsidR="003513CA">
        <w:rPr>
          <w:rFonts w:ascii="Courier New" w:hAnsi="Courier New" w:cs="Courier New"/>
          <w:sz w:val="16"/>
          <w:szCs w:val="20"/>
        </w:rPr>
        <w:t>GoodsModel</w:t>
      </w:r>
      <w:r w:rsidRPr="00137B96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137B96">
        <w:rPr>
          <w:rFonts w:ascii="Courier New" w:hAnsi="Courier New" w:cs="Courier New"/>
          <w:sz w:val="16"/>
          <w:szCs w:val="20"/>
        </w:rPr>
        <w:t>=&gt; "1"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137B9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137B96">
        <w:rPr>
          <w:rFonts w:ascii="Courier New" w:hAnsi="Courier New" w:cs="Courier New"/>
          <w:sz w:val="16"/>
          <w:szCs w:val="20"/>
        </w:rPr>
        <w:t>=&gt; "Data Update Was Successful</w:t>
      </w:r>
      <w:r w:rsidR="00B94F73">
        <w:rPr>
          <w:rFonts w:ascii="Courier New" w:hAnsi="Courier New" w:cs="Courier New"/>
          <w:sz w:val="16"/>
          <w:szCs w:val="20"/>
        </w:rPr>
        <w:t xml:space="preserve"> (Record ID : </w:t>
      </w:r>
      <w:r w:rsidR="007465AB">
        <w:rPr>
          <w:rFonts w:ascii="Courier New" w:hAnsi="Courier New" w:cs="Courier New"/>
          <w:sz w:val="16"/>
          <w:szCs w:val="20"/>
        </w:rPr>
        <w:t>160</w:t>
      </w:r>
      <w:r w:rsidR="0042696E">
        <w:rPr>
          <w:rFonts w:ascii="Courier New" w:hAnsi="Courier New" w:cs="Courier New"/>
          <w:sz w:val="16"/>
          <w:szCs w:val="20"/>
        </w:rPr>
        <w:t>00000000001</w:t>
      </w:r>
      <w:r>
        <w:rPr>
          <w:rFonts w:ascii="Courier New" w:hAnsi="Courier New" w:cs="Courier New"/>
          <w:sz w:val="16"/>
          <w:szCs w:val="20"/>
        </w:rPr>
        <w:t>)"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=&gt; </w:t>
      </w:r>
      <w:r w:rsidR="007465AB">
        <w:rPr>
          <w:rFonts w:ascii="Courier New" w:hAnsi="Courier New" w:cs="Courier New"/>
          <w:sz w:val="16"/>
          <w:szCs w:val="20"/>
        </w:rPr>
        <w:t>160</w:t>
      </w:r>
      <w:r w:rsidR="0042696E">
        <w:rPr>
          <w:rFonts w:ascii="Courier New" w:hAnsi="Courier New" w:cs="Courier New"/>
          <w:sz w:val="16"/>
          <w:szCs w:val="20"/>
        </w:rPr>
        <w:t>00000000001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42035F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42035F"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4844FD">
        <w:rPr>
          <w:rFonts w:cs="Courier New"/>
          <w:b/>
          <w:sz w:val="24"/>
          <w:u w:val="single"/>
        </w:rPr>
        <w:t>Update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42035F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42035F"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42035F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42035F"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42035F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13925"/>
    <w:rsid w:val="00020132"/>
    <w:rsid w:val="00042B61"/>
    <w:rsid w:val="00046D1E"/>
    <w:rsid w:val="000561E9"/>
    <w:rsid w:val="00056951"/>
    <w:rsid w:val="00065311"/>
    <w:rsid w:val="000701C5"/>
    <w:rsid w:val="000710C1"/>
    <w:rsid w:val="00082C19"/>
    <w:rsid w:val="0008529A"/>
    <w:rsid w:val="000B0416"/>
    <w:rsid w:val="000B4325"/>
    <w:rsid w:val="000D5B3B"/>
    <w:rsid w:val="00114104"/>
    <w:rsid w:val="001150D5"/>
    <w:rsid w:val="00122BCB"/>
    <w:rsid w:val="0013265E"/>
    <w:rsid w:val="00137B96"/>
    <w:rsid w:val="00160E22"/>
    <w:rsid w:val="001C1DB0"/>
    <w:rsid w:val="001C4A50"/>
    <w:rsid w:val="001D0A06"/>
    <w:rsid w:val="001E2F42"/>
    <w:rsid w:val="001F1A1D"/>
    <w:rsid w:val="001F30DD"/>
    <w:rsid w:val="00205505"/>
    <w:rsid w:val="002112D8"/>
    <w:rsid w:val="00271203"/>
    <w:rsid w:val="00277115"/>
    <w:rsid w:val="002B4B06"/>
    <w:rsid w:val="002D1356"/>
    <w:rsid w:val="002D57B7"/>
    <w:rsid w:val="002E0ADA"/>
    <w:rsid w:val="002E6667"/>
    <w:rsid w:val="00300867"/>
    <w:rsid w:val="00323CD8"/>
    <w:rsid w:val="00330AD6"/>
    <w:rsid w:val="00346B5C"/>
    <w:rsid w:val="00351031"/>
    <w:rsid w:val="003513CA"/>
    <w:rsid w:val="00355EAB"/>
    <w:rsid w:val="00366F51"/>
    <w:rsid w:val="00384114"/>
    <w:rsid w:val="00394FF5"/>
    <w:rsid w:val="00395A3B"/>
    <w:rsid w:val="003A312C"/>
    <w:rsid w:val="003A4FD1"/>
    <w:rsid w:val="003B3283"/>
    <w:rsid w:val="003E10BB"/>
    <w:rsid w:val="003E5052"/>
    <w:rsid w:val="003E7C86"/>
    <w:rsid w:val="003F6C8A"/>
    <w:rsid w:val="003F7A78"/>
    <w:rsid w:val="00404D13"/>
    <w:rsid w:val="0042035F"/>
    <w:rsid w:val="0042696E"/>
    <w:rsid w:val="004376F7"/>
    <w:rsid w:val="00467C12"/>
    <w:rsid w:val="004844FD"/>
    <w:rsid w:val="0048500C"/>
    <w:rsid w:val="00485C8D"/>
    <w:rsid w:val="00496F54"/>
    <w:rsid w:val="004B076D"/>
    <w:rsid w:val="004B61DA"/>
    <w:rsid w:val="004C04F4"/>
    <w:rsid w:val="004C2794"/>
    <w:rsid w:val="005014E6"/>
    <w:rsid w:val="00506B15"/>
    <w:rsid w:val="00507CB9"/>
    <w:rsid w:val="00523923"/>
    <w:rsid w:val="005335AA"/>
    <w:rsid w:val="005517BF"/>
    <w:rsid w:val="00552E48"/>
    <w:rsid w:val="005613B5"/>
    <w:rsid w:val="005912F3"/>
    <w:rsid w:val="005948DC"/>
    <w:rsid w:val="005B49F7"/>
    <w:rsid w:val="0060251F"/>
    <w:rsid w:val="00602870"/>
    <w:rsid w:val="0061633C"/>
    <w:rsid w:val="0062011A"/>
    <w:rsid w:val="006216CE"/>
    <w:rsid w:val="00623019"/>
    <w:rsid w:val="00640A7C"/>
    <w:rsid w:val="00644740"/>
    <w:rsid w:val="006458DB"/>
    <w:rsid w:val="006541E2"/>
    <w:rsid w:val="0065614E"/>
    <w:rsid w:val="00681287"/>
    <w:rsid w:val="006A242E"/>
    <w:rsid w:val="006C6725"/>
    <w:rsid w:val="006F43C1"/>
    <w:rsid w:val="007155B5"/>
    <w:rsid w:val="00727B96"/>
    <w:rsid w:val="007348FF"/>
    <w:rsid w:val="0074525B"/>
    <w:rsid w:val="007465AB"/>
    <w:rsid w:val="00753B07"/>
    <w:rsid w:val="00783B07"/>
    <w:rsid w:val="0078686E"/>
    <w:rsid w:val="0079274A"/>
    <w:rsid w:val="00793994"/>
    <w:rsid w:val="007B1E5B"/>
    <w:rsid w:val="007B77A1"/>
    <w:rsid w:val="007D36AB"/>
    <w:rsid w:val="007E5C57"/>
    <w:rsid w:val="0080434C"/>
    <w:rsid w:val="008044D9"/>
    <w:rsid w:val="0080461A"/>
    <w:rsid w:val="00821F15"/>
    <w:rsid w:val="00845E07"/>
    <w:rsid w:val="0087682C"/>
    <w:rsid w:val="00884210"/>
    <w:rsid w:val="008B07A6"/>
    <w:rsid w:val="008C5466"/>
    <w:rsid w:val="008D0B75"/>
    <w:rsid w:val="008E1091"/>
    <w:rsid w:val="008E3323"/>
    <w:rsid w:val="008F52B6"/>
    <w:rsid w:val="00912066"/>
    <w:rsid w:val="00917D86"/>
    <w:rsid w:val="00922C5E"/>
    <w:rsid w:val="00934C21"/>
    <w:rsid w:val="00944335"/>
    <w:rsid w:val="00955CA9"/>
    <w:rsid w:val="00963131"/>
    <w:rsid w:val="00984678"/>
    <w:rsid w:val="0099000B"/>
    <w:rsid w:val="009A5C30"/>
    <w:rsid w:val="009B010E"/>
    <w:rsid w:val="009C118D"/>
    <w:rsid w:val="009D034E"/>
    <w:rsid w:val="009D5A08"/>
    <w:rsid w:val="009E3EA9"/>
    <w:rsid w:val="00A101FB"/>
    <w:rsid w:val="00A46B63"/>
    <w:rsid w:val="00A53AC6"/>
    <w:rsid w:val="00A6053D"/>
    <w:rsid w:val="00A6762B"/>
    <w:rsid w:val="00AA6588"/>
    <w:rsid w:val="00AB5CAD"/>
    <w:rsid w:val="00AC0DD4"/>
    <w:rsid w:val="00AC48B1"/>
    <w:rsid w:val="00AE060F"/>
    <w:rsid w:val="00AE7D56"/>
    <w:rsid w:val="00B02C63"/>
    <w:rsid w:val="00B05050"/>
    <w:rsid w:val="00B22F86"/>
    <w:rsid w:val="00B3546C"/>
    <w:rsid w:val="00B76090"/>
    <w:rsid w:val="00B81C21"/>
    <w:rsid w:val="00B94F73"/>
    <w:rsid w:val="00BB08B6"/>
    <w:rsid w:val="00BC2DE0"/>
    <w:rsid w:val="00BD71C6"/>
    <w:rsid w:val="00C24EFC"/>
    <w:rsid w:val="00C27798"/>
    <w:rsid w:val="00C5234C"/>
    <w:rsid w:val="00C7795A"/>
    <w:rsid w:val="00C85BC3"/>
    <w:rsid w:val="00CA099A"/>
    <w:rsid w:val="00CB0C2C"/>
    <w:rsid w:val="00CB1A78"/>
    <w:rsid w:val="00CC14D0"/>
    <w:rsid w:val="00CD2060"/>
    <w:rsid w:val="00CE1C39"/>
    <w:rsid w:val="00CE7CE5"/>
    <w:rsid w:val="00CF3E49"/>
    <w:rsid w:val="00CF4D4D"/>
    <w:rsid w:val="00D113CC"/>
    <w:rsid w:val="00D236A7"/>
    <w:rsid w:val="00D2404A"/>
    <w:rsid w:val="00D25036"/>
    <w:rsid w:val="00D33E09"/>
    <w:rsid w:val="00D575A3"/>
    <w:rsid w:val="00D73132"/>
    <w:rsid w:val="00DA2BC2"/>
    <w:rsid w:val="00DC5C33"/>
    <w:rsid w:val="00DD43D8"/>
    <w:rsid w:val="00E0630F"/>
    <w:rsid w:val="00E16908"/>
    <w:rsid w:val="00E2615D"/>
    <w:rsid w:val="00E73B2D"/>
    <w:rsid w:val="00E92268"/>
    <w:rsid w:val="00EB1825"/>
    <w:rsid w:val="00EB6490"/>
    <w:rsid w:val="00ED7880"/>
    <w:rsid w:val="00EE25A5"/>
    <w:rsid w:val="00EE772C"/>
    <w:rsid w:val="00EF1894"/>
    <w:rsid w:val="00EF24DC"/>
    <w:rsid w:val="00F00A6D"/>
    <w:rsid w:val="00F025D1"/>
    <w:rsid w:val="00F52A0E"/>
    <w:rsid w:val="00F606FA"/>
    <w:rsid w:val="00F63941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8A2D7-850B-40C9-85A3-3F8EE19C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4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88</cp:revision>
  <cp:lastPrinted>2020-10-15T05:32:00Z</cp:lastPrinted>
  <dcterms:created xsi:type="dcterms:W3CDTF">2020-10-14T06:32:00Z</dcterms:created>
  <dcterms:modified xsi:type="dcterms:W3CDTF">2020-12-11T10:28:00Z</dcterms:modified>
</cp:coreProperties>
</file>